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C6DB2" w14:textId="5E48753C" w:rsidR="00C420CB" w:rsidRDefault="000F2332" w:rsidP="00E47F05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F2332">
        <w:rPr>
          <w:rStyle w:val="fontstyle01"/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Л.Н. Гумилев атындағы Еуразия ұлттық университеті </w:t>
      </w:r>
      <w:r>
        <w:rPr>
          <w:rStyle w:val="fontstyle01"/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қпараттық технологиялар </w:t>
      </w:r>
      <w:r w:rsidRPr="000F2332">
        <w:rPr>
          <w:rStyle w:val="fontstyle01"/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факультеті, </w:t>
      </w:r>
      <w:r w:rsidRPr="00271ED7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В070400 – «Есептеу техникасы және бағдарламалық қамтамасыз ету» мамандығы </w:t>
      </w:r>
      <w:r w:rsidRPr="000F2332">
        <w:rPr>
          <w:rStyle w:val="fontstyle01"/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ойынша бітіруші студент </w:t>
      </w:r>
      <w:r w:rsidR="000852C2">
        <w:rPr>
          <w:rStyle w:val="fontstyle01"/>
          <w:rFonts w:ascii="Times New Roman" w:hAnsi="Times New Roman" w:cs="Times New Roman"/>
          <w:b/>
          <w:bCs/>
          <w:sz w:val="28"/>
          <w:szCs w:val="28"/>
          <w:lang w:val="kk-KZ"/>
        </w:rPr>
        <w:t>Сарсекенов Бексултан</w:t>
      </w:r>
      <w:r w:rsidR="00FA6BEA">
        <w:rPr>
          <w:rStyle w:val="fontstyle01"/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Батырбекович</w:t>
      </w:r>
      <w:r w:rsidR="00FB5100">
        <w:rPr>
          <w:rStyle w:val="fontstyle01"/>
          <w:rFonts w:ascii="Times New Roman" w:hAnsi="Times New Roman" w:cs="Times New Roman"/>
          <w:b/>
          <w:bCs/>
          <w:sz w:val="28"/>
          <w:szCs w:val="28"/>
          <w:lang w:val="kk-KZ"/>
        </w:rPr>
        <w:t>тің</w:t>
      </w:r>
      <w:r w:rsidRPr="000F2332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br/>
      </w:r>
      <w:r>
        <w:rPr>
          <w:rStyle w:val="fontstyle01"/>
          <w:rFonts w:ascii="Times New Roman" w:hAnsi="Times New Roman" w:cs="Times New Roman"/>
          <w:b/>
          <w:bCs/>
          <w:sz w:val="28"/>
          <w:szCs w:val="28"/>
          <w:lang w:val="kk-KZ"/>
        </w:rPr>
        <w:t>«</w:t>
      </w:r>
      <w:r w:rsidR="000852C2">
        <w:rPr>
          <w:rStyle w:val="fontstyle01"/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обаны басқаруға арналған көп қолданушылы қосымша әзірлеу </w:t>
      </w:r>
      <w:r w:rsidRPr="000F2332">
        <w:rPr>
          <w:rStyle w:val="fontstyle01"/>
          <w:rFonts w:ascii="Times New Roman" w:hAnsi="Times New Roman" w:cs="Times New Roman"/>
          <w:b/>
          <w:bCs/>
          <w:sz w:val="28"/>
          <w:szCs w:val="28"/>
          <w:lang w:val="kk-KZ"/>
        </w:rPr>
        <w:t>» атты дипломдық жұмысына</w:t>
      </w:r>
    </w:p>
    <w:p w14:paraId="1CC65471" w14:textId="7FA23E20" w:rsidR="00E47F05" w:rsidRDefault="00E47F05" w:rsidP="00E47F05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E3651FB" w14:textId="77777777" w:rsidR="00E47F05" w:rsidRDefault="00E47F05" w:rsidP="00E47F05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4381F9E" w14:textId="7F6D13FE" w:rsidR="000F2332" w:rsidRPr="000F2332" w:rsidRDefault="000F2332" w:rsidP="000F233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>СЫН-</w:t>
      </w:r>
      <w:r w:rsidRPr="000F2332"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>ПІКІР</w:t>
      </w:r>
    </w:p>
    <w:p w14:paraId="383ABFBA" w14:textId="03F249FC" w:rsidR="000F2332" w:rsidRPr="000F2332" w:rsidRDefault="000F2332" w:rsidP="008E2B9D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</w:p>
    <w:p w14:paraId="6D44210E" w14:textId="0C641FB4" w:rsidR="00B63B10" w:rsidRPr="000F2332" w:rsidRDefault="003E4333" w:rsidP="000F233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Тандалған тақырыптың проблемаларының өзектілігі жоғары болып табылады</w:t>
      </w:r>
      <w:r w:rsidR="00F12FD4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, әсіресе жобанаң шығындарын басқару және мамандарды іздеу.</w:t>
      </w: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2FD4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Қолданылған платформаның бағдарламамен қолданушының операциялық жүйесінің нативті </w:t>
      </w:r>
      <w:r w:rsidR="00F12FD4" w:rsidRPr="00F12FD4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API</w:t>
      </w:r>
      <w:r w:rsidR="00F12FD4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- ларды қолдану үлкен артықшылық. </w:t>
      </w:r>
      <w:r w:rsidR="005444ED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Қосымшаның  кроссплатформалы және көп қолданушылы болғаны жобаларды басқару саласында практикалық маңыз</w:t>
      </w:r>
      <w:r w:rsidR="00F12FD4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дылығ</w:t>
      </w:r>
      <w:r w:rsidR="005444ED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ын жаңа деңгейге көтереді</w:t>
      </w: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.</w:t>
      </w:r>
      <w:r w:rsidR="00F12FD4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Қолданушы интерфей</w:t>
      </w:r>
      <w:r w:rsidR="005B382E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сі қарапайым әрі жеңіл түрде ор</w:t>
      </w:r>
      <w:r w:rsidR="00F12FD4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ы</w:t>
      </w:r>
      <w:r w:rsidR="005B382E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н</w:t>
      </w:r>
      <w:r w:rsidR="00F12FD4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далған.</w:t>
      </w:r>
      <w:r w:rsidR="005444ED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4BD871E" w14:textId="6ED2CED2" w:rsidR="000F2332" w:rsidRDefault="000F2332" w:rsidP="000F233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Ә</w:t>
      </w:r>
      <w:r w:rsidR="00FA6BEA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дістемелік база, дипломдық жұмыстың мақсаты мен жоспары</w:t>
      </w:r>
      <w:r w:rsidRPr="000F2332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6BEA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оның мазмұнынымен</w:t>
      </w: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2332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сәйке</w:t>
      </w:r>
      <w:r w:rsidR="00FA6BEA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с</w:t>
      </w:r>
      <w:r w:rsidR="00541357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ке</w:t>
      </w:r>
      <w:r w:rsidR="00FA6BEA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леді. Қолданылған</w:t>
      </w:r>
      <w:r w:rsidR="00D24FEE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технологиялар жайлы ақпарат бере отыра, қосымшны әзірлеу кезінде қолдану мысалдарын көрсетті.Жұмыс теориялық жағынан толықтай ашылған.</w:t>
      </w:r>
    </w:p>
    <w:p w14:paraId="4F60E96F" w14:textId="2610D547" w:rsidR="00B63B10" w:rsidRDefault="005B382E" w:rsidP="000F233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Жұмыс</w:t>
      </w:r>
      <w:r w:rsidR="00D24FEE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анықталған проблемаларға толығымен шешімдер ұсынылды, және қосымшада өз орнын алды. Бұл тақырыпты әрі қарай дамытсақ, жұмыс үлкен </w:t>
      </w:r>
      <w:r w:rsidR="003E4333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толыққанды жоба деңгейіне көтеріледі.</w:t>
      </w:r>
    </w:p>
    <w:p w14:paraId="7E6F604A" w14:textId="3BCEE013" w:rsidR="005E4C6F" w:rsidRPr="008E2B9D" w:rsidRDefault="001A34FD" w:rsidP="008E2B9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Дипломдық жұмыс бойынша</w:t>
      </w:r>
      <w:r w:rsidR="000F2332" w:rsidRPr="000F2332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ескертулер</w:t>
      </w:r>
      <w:r w:rsidR="000F2332" w:rsidRPr="000F2332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мен кемшіліктер</w:t>
      </w: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:</w:t>
      </w:r>
      <w:r w:rsidR="008E2B9D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2B9D" w:rsidRPr="008E2B9D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м</w:t>
      </w:r>
      <w:r w:rsidR="005E4C6F" w:rsidRPr="008E2B9D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әтін бойынша грамматикалық және стил</w:t>
      </w:r>
      <w:r w:rsidR="008E2B9D" w:rsidRPr="008E2B9D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истикалық қателіктер орын алған,</w:t>
      </w:r>
      <w:r w:rsidR="008E2B9D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ә</w:t>
      </w:r>
      <w:r w:rsidR="005E4C6F" w:rsidRPr="008E2B9D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зірленген программалық қосымшаның </w:t>
      </w:r>
      <w:r w:rsidR="005444ED" w:rsidRPr="008E2B9D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интерфейсінің стилі бойынша қателер бар</w:t>
      </w:r>
      <w:r w:rsidR="005E4C6F" w:rsidRPr="008E2B9D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78AE67A9" w14:textId="0797F3FA" w:rsidR="000F2332" w:rsidRDefault="00B63B10" w:rsidP="000F233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Алайда, жоғарыда айтылған ескертулер берілген дипломдық жұмыстың теориялық маңыздылығы мен тәжірибелік құндылығын төмендетпейді.</w:t>
      </w:r>
    </w:p>
    <w:p w14:paraId="55CBBDEC" w14:textId="7D7EE8CF" w:rsidR="000F2332" w:rsidRDefault="00515D3A" w:rsidP="000F233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Д</w:t>
      </w:r>
      <w:r w:rsidR="000F2332" w:rsidRPr="000F2332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ипл</w:t>
      </w:r>
      <w:r w:rsidR="00332BF7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омдық жұмыстың жалпы деңгейі жоғары</w:t>
      </w:r>
      <w:r w:rsidR="005444ED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да, сапасы</w:t>
      </w:r>
      <w:r w:rsidR="00332BF7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44ED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жағынан  жақсы </w:t>
      </w:r>
      <w:r w:rsidR="00332BF7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жазылған. Тақырыпқа жаңа </w:t>
      </w:r>
      <w:r w:rsidR="00FA6BEA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серпін бере отыра аса жауапкерш</w:t>
      </w:r>
      <w:r w:rsidR="00332BF7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ілікпен жазған.</w:t>
      </w:r>
    </w:p>
    <w:p w14:paraId="55A93E2B" w14:textId="796867C1" w:rsidR="00515D3A" w:rsidRDefault="00061048" w:rsidP="000F2332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Дипломдық жұмыс </w:t>
      </w:r>
      <w:r w:rsidR="001A34FD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бакалавр академиялық дәрежесіне және «</w:t>
      </w:r>
      <w:r w:rsidR="001A34FD" w:rsidRPr="00515D3A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Есептеу техникасы және бағдарламалық қамтамасыз ету»</w:t>
      </w:r>
      <w:r w:rsidR="001A34FD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мамандығы бойынша </w:t>
      </w:r>
      <w:r w:rsidR="001A34FD" w:rsidRPr="001A34FD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түлектің біліктілік сипаттамасы</w:t>
      </w:r>
      <w:r w:rsidR="001A34FD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на сәйкес келеді.</w:t>
      </w:r>
    </w:p>
    <w:p w14:paraId="3E610F15" w14:textId="70C224FD" w:rsidR="00515D3A" w:rsidRPr="000F2332" w:rsidRDefault="00FA6BEA" w:rsidP="00515D3A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Сарсекенов Б</w:t>
      </w:r>
      <w:r w:rsidR="00332BF7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Б.</w:t>
      </w:r>
      <w:r w:rsidR="00515D3A" w:rsidRPr="000F2332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дипломдық жұмысы</w:t>
      </w:r>
      <w:r w:rsidR="005444ED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н</w:t>
      </w:r>
      <w:r w:rsidR="00515D3A" w:rsidRPr="000F2332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5D3A" w:rsidRPr="00332BF7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«өте жақсы», А</w:t>
      </w:r>
      <w:r w:rsidR="00061048" w:rsidRPr="00332BF7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FB5100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(90</w:t>
      </w:r>
      <w:r w:rsidR="00515D3A" w:rsidRPr="00332BF7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балл)</w:t>
      </w:r>
      <w:r w:rsidR="00515D3A" w:rsidRPr="000F2332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0B44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деп </w:t>
      </w:r>
      <w:r w:rsidR="00515D3A" w:rsidRPr="000F2332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баға</w:t>
      </w:r>
      <w:r w:rsidR="00600B44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лаймын және </w:t>
      </w:r>
      <w:r w:rsidR="00515D3A" w:rsidRPr="000F2332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автор</w:t>
      </w:r>
      <w:r w:rsidR="00515D3A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15D3A" w:rsidRPr="00515D3A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Есептеу техникасы және бағдарламалық қамтамасыз ету»</w:t>
      </w:r>
      <w:r w:rsidR="00600B44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мамандығы бойынша техника және технологиялар</w:t>
      </w:r>
      <w:r w:rsidR="00515D3A" w:rsidRPr="000F2332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бакалавры дәрежесін беруге лайық</w:t>
      </w:r>
      <w:r w:rsidR="00600B44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ты деп есептеймін</w:t>
      </w:r>
      <w:r w:rsidR="00515D3A" w:rsidRPr="000F2332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.</w:t>
      </w:r>
    </w:p>
    <w:p w14:paraId="3B06FF1E" w14:textId="7AE73A6F" w:rsidR="00061048" w:rsidRPr="00F12FD4" w:rsidRDefault="00061048" w:rsidP="00F12FD4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8"/>
          <w:szCs w:val="28"/>
          <w:u w:val="single"/>
          <w:lang w:val="kk-KZ"/>
        </w:rPr>
      </w:pPr>
    </w:p>
    <w:p w14:paraId="68C2C849" w14:textId="5986BFCE" w:rsidR="00FB5100" w:rsidRDefault="00600B44" w:rsidP="00C420CB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Сын-пікір</w:t>
      </w:r>
      <w:r w:rsidR="000F2332" w:rsidRPr="000F2332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беруші</w:t>
      </w: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:</w:t>
      </w:r>
    </w:p>
    <w:p w14:paraId="217922B8" w14:textId="3F35C15D" w:rsidR="00741511" w:rsidRDefault="00741511" w:rsidP="00C420CB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</w:p>
    <w:p w14:paraId="0C47E26F" w14:textId="77777777" w:rsidR="00741511" w:rsidRDefault="00741511" w:rsidP="00C420CB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</w:p>
    <w:p w14:paraId="026BCF9D" w14:textId="77777777" w:rsidR="00061048" w:rsidRPr="00741511" w:rsidRDefault="00332BF7" w:rsidP="00C420CB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332BF7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«Park Technologies» </w:t>
      </w:r>
      <w:r w:rsidR="00C420CB">
        <w:rPr>
          <w:rStyle w:val="fontstyle01"/>
          <w:rFonts w:ascii="Times New Roman" w:hAnsi="Times New Roman" w:cs="Times New Roman"/>
          <w:sz w:val="28"/>
          <w:szCs w:val="28"/>
        </w:rPr>
        <w:t>ЖШС</w:t>
      </w:r>
      <w:r w:rsidR="00741511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Pr="00332BF7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ехникалық директор</w:t>
      </w: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ы</w:t>
      </w:r>
      <w:r w:rsidR="00061048" w:rsidRPr="00332BF7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2E6682D" w14:textId="77777777" w:rsidR="00C420CB" w:rsidRDefault="00C420CB" w:rsidP="00C420CB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6М070400 «Есептеу техника және бағдарламалық</w:t>
      </w:r>
    </w:p>
    <w:p w14:paraId="030AA426" w14:textId="575C793E" w:rsidR="000F2332" w:rsidRDefault="00C420CB" w:rsidP="00C420CB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қамтамасыз ету» мамандығының магистранты</w:t>
      </w: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ab/>
      </w:r>
      <w:r w:rsidR="00332BF7" w:rsidRPr="00332BF7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Когабаев </w:t>
      </w:r>
      <w:r w:rsidR="00332BF7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Д.О.</w:t>
      </w:r>
    </w:p>
    <w:p w14:paraId="150D6821" w14:textId="1F6F256A" w:rsidR="00FB5100" w:rsidRPr="00FB5100" w:rsidRDefault="00061048" w:rsidP="00FB5100">
      <w:p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>27</w:t>
      </w:r>
      <w:r w:rsidR="000F2332">
        <w:rPr>
          <w:rStyle w:val="fontstyle01"/>
          <w:rFonts w:ascii="Times New Roman" w:hAnsi="Times New Roman" w:cs="Times New Roman"/>
          <w:sz w:val="28"/>
          <w:szCs w:val="28"/>
          <w:lang w:val="kk-KZ"/>
        </w:rPr>
        <w:t xml:space="preserve"> мамыр 2022 ж.</w:t>
      </w:r>
    </w:p>
    <w:sectPr w:rsidR="00FB5100" w:rsidRPr="00FB5100" w:rsidSect="00C420CB">
      <w:pgSz w:w="11906" w:h="16838"/>
      <w:pgMar w:top="567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DE4A1" w14:textId="77777777" w:rsidR="00F461CE" w:rsidRDefault="00F461CE" w:rsidP="007D19AF">
      <w:pPr>
        <w:spacing w:after="0" w:line="240" w:lineRule="auto"/>
      </w:pPr>
      <w:r>
        <w:separator/>
      </w:r>
    </w:p>
  </w:endnote>
  <w:endnote w:type="continuationSeparator" w:id="0">
    <w:p w14:paraId="063886C9" w14:textId="77777777" w:rsidR="00F461CE" w:rsidRDefault="00F461CE" w:rsidP="007D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3EB5" w14:textId="77777777" w:rsidR="00F461CE" w:rsidRDefault="00F461CE" w:rsidP="007D19AF">
      <w:pPr>
        <w:spacing w:after="0" w:line="240" w:lineRule="auto"/>
      </w:pPr>
      <w:r>
        <w:separator/>
      </w:r>
    </w:p>
  </w:footnote>
  <w:footnote w:type="continuationSeparator" w:id="0">
    <w:p w14:paraId="786A2078" w14:textId="77777777" w:rsidR="00F461CE" w:rsidRDefault="00F461CE" w:rsidP="007D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CAA"/>
    <w:multiLevelType w:val="multilevel"/>
    <w:tmpl w:val="64266D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98D21E8"/>
    <w:multiLevelType w:val="multilevel"/>
    <w:tmpl w:val="ECB8D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8129AA"/>
    <w:multiLevelType w:val="hybridMultilevel"/>
    <w:tmpl w:val="2AD81EFC"/>
    <w:lvl w:ilvl="0" w:tplc="40B253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884782"/>
    <w:multiLevelType w:val="multilevel"/>
    <w:tmpl w:val="200E04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72BA"/>
    <w:multiLevelType w:val="multilevel"/>
    <w:tmpl w:val="287A5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5" w15:restartNumberingAfterBreak="0">
    <w:nsid w:val="10CB7459"/>
    <w:multiLevelType w:val="hybridMultilevel"/>
    <w:tmpl w:val="91F86D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C47D91"/>
    <w:multiLevelType w:val="hybridMultilevel"/>
    <w:tmpl w:val="319C94AA"/>
    <w:lvl w:ilvl="0" w:tplc="77905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9248F6"/>
    <w:multiLevelType w:val="hybridMultilevel"/>
    <w:tmpl w:val="6D0035C4"/>
    <w:lvl w:ilvl="0" w:tplc="199252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0C0B2C"/>
    <w:multiLevelType w:val="hybridMultilevel"/>
    <w:tmpl w:val="3558C490"/>
    <w:lvl w:ilvl="0" w:tplc="561030E4">
      <w:start w:val="1"/>
      <w:numFmt w:val="decimal"/>
      <w:lvlText w:val="%1."/>
      <w:lvlJc w:val="left"/>
      <w:pPr>
        <w:ind w:left="119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1AF20454">
      <w:numFmt w:val="bullet"/>
      <w:lvlText w:val="•"/>
      <w:lvlJc w:val="left"/>
      <w:pPr>
        <w:ind w:left="1088" w:hanging="356"/>
      </w:pPr>
      <w:rPr>
        <w:lang w:val="en-US" w:eastAsia="en-US" w:bidi="en-US"/>
      </w:rPr>
    </w:lvl>
    <w:lvl w:ilvl="2" w:tplc="8C46EE88">
      <w:numFmt w:val="bullet"/>
      <w:lvlText w:val="•"/>
      <w:lvlJc w:val="left"/>
      <w:pPr>
        <w:ind w:left="2056" w:hanging="356"/>
      </w:pPr>
      <w:rPr>
        <w:lang w:val="en-US" w:eastAsia="en-US" w:bidi="en-US"/>
      </w:rPr>
    </w:lvl>
    <w:lvl w:ilvl="3" w:tplc="8EEEC820">
      <w:numFmt w:val="bullet"/>
      <w:lvlText w:val="•"/>
      <w:lvlJc w:val="left"/>
      <w:pPr>
        <w:ind w:left="3025" w:hanging="356"/>
      </w:pPr>
      <w:rPr>
        <w:lang w:val="en-US" w:eastAsia="en-US" w:bidi="en-US"/>
      </w:rPr>
    </w:lvl>
    <w:lvl w:ilvl="4" w:tplc="FB7097EE">
      <w:numFmt w:val="bullet"/>
      <w:lvlText w:val="•"/>
      <w:lvlJc w:val="left"/>
      <w:pPr>
        <w:ind w:left="3993" w:hanging="356"/>
      </w:pPr>
      <w:rPr>
        <w:lang w:val="en-US" w:eastAsia="en-US" w:bidi="en-US"/>
      </w:rPr>
    </w:lvl>
    <w:lvl w:ilvl="5" w:tplc="EE946742">
      <w:numFmt w:val="bullet"/>
      <w:lvlText w:val="•"/>
      <w:lvlJc w:val="left"/>
      <w:pPr>
        <w:ind w:left="4962" w:hanging="356"/>
      </w:pPr>
      <w:rPr>
        <w:lang w:val="en-US" w:eastAsia="en-US" w:bidi="en-US"/>
      </w:rPr>
    </w:lvl>
    <w:lvl w:ilvl="6" w:tplc="CCA2D776">
      <w:numFmt w:val="bullet"/>
      <w:lvlText w:val="•"/>
      <w:lvlJc w:val="left"/>
      <w:pPr>
        <w:ind w:left="5930" w:hanging="356"/>
      </w:pPr>
      <w:rPr>
        <w:lang w:val="en-US" w:eastAsia="en-US" w:bidi="en-US"/>
      </w:rPr>
    </w:lvl>
    <w:lvl w:ilvl="7" w:tplc="8B3E6C46">
      <w:numFmt w:val="bullet"/>
      <w:lvlText w:val="•"/>
      <w:lvlJc w:val="left"/>
      <w:pPr>
        <w:ind w:left="6898" w:hanging="356"/>
      </w:pPr>
      <w:rPr>
        <w:lang w:val="en-US" w:eastAsia="en-US" w:bidi="en-US"/>
      </w:rPr>
    </w:lvl>
    <w:lvl w:ilvl="8" w:tplc="1D9AF276">
      <w:numFmt w:val="bullet"/>
      <w:lvlText w:val="•"/>
      <w:lvlJc w:val="left"/>
      <w:pPr>
        <w:ind w:left="7867" w:hanging="356"/>
      </w:pPr>
      <w:rPr>
        <w:lang w:val="en-US" w:eastAsia="en-US" w:bidi="en-US"/>
      </w:rPr>
    </w:lvl>
  </w:abstractNum>
  <w:abstractNum w:abstractNumId="9" w15:restartNumberingAfterBreak="0">
    <w:nsid w:val="1E265A50"/>
    <w:multiLevelType w:val="hybridMultilevel"/>
    <w:tmpl w:val="10D89200"/>
    <w:lvl w:ilvl="0" w:tplc="AD02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263F3B"/>
    <w:multiLevelType w:val="hybridMultilevel"/>
    <w:tmpl w:val="4DB6A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284A"/>
    <w:multiLevelType w:val="multilevel"/>
    <w:tmpl w:val="A01CF5F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73604E2"/>
    <w:multiLevelType w:val="hybridMultilevel"/>
    <w:tmpl w:val="7C9A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75854"/>
    <w:multiLevelType w:val="multilevel"/>
    <w:tmpl w:val="ECB8D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3C0FC8"/>
    <w:multiLevelType w:val="multilevel"/>
    <w:tmpl w:val="413ABF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F3972"/>
    <w:multiLevelType w:val="multilevel"/>
    <w:tmpl w:val="FC6C8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04CE7"/>
    <w:multiLevelType w:val="multilevel"/>
    <w:tmpl w:val="200E1A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C5D24A4"/>
    <w:multiLevelType w:val="hybridMultilevel"/>
    <w:tmpl w:val="DFC639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183928"/>
    <w:multiLevelType w:val="hybridMultilevel"/>
    <w:tmpl w:val="E50CBE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45A42"/>
    <w:multiLevelType w:val="hybridMultilevel"/>
    <w:tmpl w:val="CC206C44"/>
    <w:lvl w:ilvl="0" w:tplc="B8900B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1417C"/>
    <w:multiLevelType w:val="hybridMultilevel"/>
    <w:tmpl w:val="0EA65322"/>
    <w:lvl w:ilvl="0" w:tplc="4ABEAD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96185F"/>
    <w:multiLevelType w:val="multilevel"/>
    <w:tmpl w:val="ECB8D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EF465FD"/>
    <w:multiLevelType w:val="multilevel"/>
    <w:tmpl w:val="80BAE8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3648ED"/>
    <w:multiLevelType w:val="multilevel"/>
    <w:tmpl w:val="ECB8D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0542A32"/>
    <w:multiLevelType w:val="hybridMultilevel"/>
    <w:tmpl w:val="F15AD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31987"/>
    <w:multiLevelType w:val="multilevel"/>
    <w:tmpl w:val="EDDA67B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454949DE"/>
    <w:multiLevelType w:val="hybridMultilevel"/>
    <w:tmpl w:val="05060C9C"/>
    <w:lvl w:ilvl="0" w:tplc="0188F9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6DB119E"/>
    <w:multiLevelType w:val="hybridMultilevel"/>
    <w:tmpl w:val="5F0CC2A4"/>
    <w:lvl w:ilvl="0" w:tplc="B4D86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C3234FF"/>
    <w:multiLevelType w:val="hybridMultilevel"/>
    <w:tmpl w:val="971EDEFE"/>
    <w:lvl w:ilvl="0" w:tplc="31063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B3195C"/>
    <w:multiLevelType w:val="multilevel"/>
    <w:tmpl w:val="22A806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2742AA"/>
    <w:multiLevelType w:val="hybridMultilevel"/>
    <w:tmpl w:val="8160D4EE"/>
    <w:lvl w:ilvl="0" w:tplc="73BA2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257060"/>
    <w:multiLevelType w:val="multilevel"/>
    <w:tmpl w:val="28802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C26E50"/>
    <w:multiLevelType w:val="hybridMultilevel"/>
    <w:tmpl w:val="3DC89A2C"/>
    <w:lvl w:ilvl="0" w:tplc="ADD0A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BD54A0"/>
    <w:multiLevelType w:val="multilevel"/>
    <w:tmpl w:val="5ED801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E07FA4"/>
    <w:multiLevelType w:val="multilevel"/>
    <w:tmpl w:val="ECB8D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4F10335"/>
    <w:multiLevelType w:val="hybridMultilevel"/>
    <w:tmpl w:val="AF001C0C"/>
    <w:lvl w:ilvl="0" w:tplc="D0EC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D259AC"/>
    <w:multiLevelType w:val="multilevel"/>
    <w:tmpl w:val="55DC5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60C78D7"/>
    <w:multiLevelType w:val="hybridMultilevel"/>
    <w:tmpl w:val="6922A9FA"/>
    <w:lvl w:ilvl="0" w:tplc="CC0ECB8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8" w15:restartNumberingAfterBreak="0">
    <w:nsid w:val="7BAD7EFE"/>
    <w:multiLevelType w:val="multilevel"/>
    <w:tmpl w:val="55DC5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C551349"/>
    <w:multiLevelType w:val="multilevel"/>
    <w:tmpl w:val="2602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170BC9"/>
    <w:multiLevelType w:val="hybridMultilevel"/>
    <w:tmpl w:val="D0D8833C"/>
    <w:lvl w:ilvl="0" w:tplc="2F540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0"/>
  </w:num>
  <w:num w:numId="3">
    <w:abstractNumId w:val="40"/>
  </w:num>
  <w:num w:numId="4">
    <w:abstractNumId w:val="27"/>
  </w:num>
  <w:num w:numId="5">
    <w:abstractNumId w:val="11"/>
  </w:num>
  <w:num w:numId="6">
    <w:abstractNumId w:val="25"/>
  </w:num>
  <w:num w:numId="7">
    <w:abstractNumId w:val="26"/>
  </w:num>
  <w:num w:numId="8">
    <w:abstractNumId w:val="38"/>
  </w:num>
  <w:num w:numId="9">
    <w:abstractNumId w:val="0"/>
  </w:num>
  <w:num w:numId="10">
    <w:abstractNumId w:val="7"/>
  </w:num>
  <w:num w:numId="11">
    <w:abstractNumId w:val="39"/>
  </w:num>
  <w:num w:numId="12">
    <w:abstractNumId w:val="15"/>
  </w:num>
  <w:num w:numId="13">
    <w:abstractNumId w:val="14"/>
  </w:num>
  <w:num w:numId="14">
    <w:abstractNumId w:val="31"/>
  </w:num>
  <w:num w:numId="15">
    <w:abstractNumId w:val="3"/>
  </w:num>
  <w:num w:numId="16">
    <w:abstractNumId w:val="33"/>
  </w:num>
  <w:num w:numId="17">
    <w:abstractNumId w:val="29"/>
  </w:num>
  <w:num w:numId="18">
    <w:abstractNumId w:val="9"/>
  </w:num>
  <w:num w:numId="19">
    <w:abstractNumId w:val="4"/>
  </w:num>
  <w:num w:numId="20">
    <w:abstractNumId w:val="1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35"/>
  </w:num>
  <w:num w:numId="24">
    <w:abstractNumId w:val="28"/>
  </w:num>
  <w:num w:numId="25">
    <w:abstractNumId w:val="6"/>
  </w:num>
  <w:num w:numId="26">
    <w:abstractNumId w:val="36"/>
  </w:num>
  <w:num w:numId="27">
    <w:abstractNumId w:val="34"/>
  </w:num>
  <w:num w:numId="28">
    <w:abstractNumId w:val="23"/>
  </w:num>
  <w:num w:numId="29">
    <w:abstractNumId w:val="37"/>
  </w:num>
  <w:num w:numId="30">
    <w:abstractNumId w:val="21"/>
  </w:num>
  <w:num w:numId="31">
    <w:abstractNumId w:val="12"/>
  </w:num>
  <w:num w:numId="32">
    <w:abstractNumId w:val="32"/>
  </w:num>
  <w:num w:numId="33">
    <w:abstractNumId w:val="24"/>
  </w:num>
  <w:num w:numId="34">
    <w:abstractNumId w:val="17"/>
  </w:num>
  <w:num w:numId="35">
    <w:abstractNumId w:val="18"/>
  </w:num>
  <w:num w:numId="36">
    <w:abstractNumId w:val="10"/>
  </w:num>
  <w:num w:numId="37">
    <w:abstractNumId w:val="2"/>
  </w:num>
  <w:num w:numId="38">
    <w:abstractNumId w:val="5"/>
  </w:num>
  <w:num w:numId="39">
    <w:abstractNumId w:val="22"/>
  </w:num>
  <w:num w:numId="40">
    <w:abstractNumId w:val="1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4F"/>
    <w:rsid w:val="00006204"/>
    <w:rsid w:val="000123E0"/>
    <w:rsid w:val="000137FA"/>
    <w:rsid w:val="000144F5"/>
    <w:rsid w:val="00015033"/>
    <w:rsid w:val="0001507C"/>
    <w:rsid w:val="000154CA"/>
    <w:rsid w:val="0001575E"/>
    <w:rsid w:val="00016C43"/>
    <w:rsid w:val="00022573"/>
    <w:rsid w:val="00025BBC"/>
    <w:rsid w:val="00025CA3"/>
    <w:rsid w:val="00027A40"/>
    <w:rsid w:val="0003288E"/>
    <w:rsid w:val="000402F4"/>
    <w:rsid w:val="0005044B"/>
    <w:rsid w:val="00050AB8"/>
    <w:rsid w:val="00050E0A"/>
    <w:rsid w:val="00052B3C"/>
    <w:rsid w:val="00054B84"/>
    <w:rsid w:val="00056BE1"/>
    <w:rsid w:val="00056C75"/>
    <w:rsid w:val="00061048"/>
    <w:rsid w:val="0006308D"/>
    <w:rsid w:val="00063206"/>
    <w:rsid w:val="0006348C"/>
    <w:rsid w:val="00063ED5"/>
    <w:rsid w:val="00064A86"/>
    <w:rsid w:val="00065163"/>
    <w:rsid w:val="00065782"/>
    <w:rsid w:val="000673F3"/>
    <w:rsid w:val="00070608"/>
    <w:rsid w:val="00075985"/>
    <w:rsid w:val="00075C89"/>
    <w:rsid w:val="00077E5F"/>
    <w:rsid w:val="00084444"/>
    <w:rsid w:val="00084A2B"/>
    <w:rsid w:val="0008521C"/>
    <w:rsid w:val="000852C2"/>
    <w:rsid w:val="0008727B"/>
    <w:rsid w:val="00087995"/>
    <w:rsid w:val="00090EC9"/>
    <w:rsid w:val="00091E91"/>
    <w:rsid w:val="000942CB"/>
    <w:rsid w:val="000949C9"/>
    <w:rsid w:val="000950F8"/>
    <w:rsid w:val="000976A7"/>
    <w:rsid w:val="000A5005"/>
    <w:rsid w:val="000B3DC2"/>
    <w:rsid w:val="000B51B2"/>
    <w:rsid w:val="000B5A24"/>
    <w:rsid w:val="000B6B0A"/>
    <w:rsid w:val="000D4ED7"/>
    <w:rsid w:val="000D737B"/>
    <w:rsid w:val="000E1E29"/>
    <w:rsid w:val="000E2524"/>
    <w:rsid w:val="000E25AA"/>
    <w:rsid w:val="000E75E5"/>
    <w:rsid w:val="000F15E6"/>
    <w:rsid w:val="000F2332"/>
    <w:rsid w:val="000F2761"/>
    <w:rsid w:val="000F2E51"/>
    <w:rsid w:val="000F7B16"/>
    <w:rsid w:val="00101298"/>
    <w:rsid w:val="00105C6C"/>
    <w:rsid w:val="00106248"/>
    <w:rsid w:val="0010785B"/>
    <w:rsid w:val="00111341"/>
    <w:rsid w:val="0011539D"/>
    <w:rsid w:val="0012011F"/>
    <w:rsid w:val="00120436"/>
    <w:rsid w:val="00123C0C"/>
    <w:rsid w:val="00125F52"/>
    <w:rsid w:val="00127715"/>
    <w:rsid w:val="00130E4F"/>
    <w:rsid w:val="001333B7"/>
    <w:rsid w:val="00135E26"/>
    <w:rsid w:val="00142EAD"/>
    <w:rsid w:val="00146853"/>
    <w:rsid w:val="001523AC"/>
    <w:rsid w:val="0015305C"/>
    <w:rsid w:val="00153D3E"/>
    <w:rsid w:val="001601E4"/>
    <w:rsid w:val="0016286D"/>
    <w:rsid w:val="00163947"/>
    <w:rsid w:val="001666F4"/>
    <w:rsid w:val="0016717E"/>
    <w:rsid w:val="00171AF4"/>
    <w:rsid w:val="00176B1C"/>
    <w:rsid w:val="0018682C"/>
    <w:rsid w:val="0018769C"/>
    <w:rsid w:val="00195FCB"/>
    <w:rsid w:val="001A028F"/>
    <w:rsid w:val="001A34FD"/>
    <w:rsid w:val="001A3DCD"/>
    <w:rsid w:val="001A7782"/>
    <w:rsid w:val="001B1628"/>
    <w:rsid w:val="001B35F0"/>
    <w:rsid w:val="001B4F86"/>
    <w:rsid w:val="001B6764"/>
    <w:rsid w:val="001B7C82"/>
    <w:rsid w:val="001C0ABB"/>
    <w:rsid w:val="001C23DB"/>
    <w:rsid w:val="001C4BD8"/>
    <w:rsid w:val="001C4D99"/>
    <w:rsid w:val="001C538B"/>
    <w:rsid w:val="001C599C"/>
    <w:rsid w:val="001C5A7D"/>
    <w:rsid w:val="001C62BF"/>
    <w:rsid w:val="001C7BCC"/>
    <w:rsid w:val="001C7E76"/>
    <w:rsid w:val="001C7FDC"/>
    <w:rsid w:val="001D0CBD"/>
    <w:rsid w:val="001D1CB2"/>
    <w:rsid w:val="001E3E84"/>
    <w:rsid w:val="001E5D8A"/>
    <w:rsid w:val="001E67F4"/>
    <w:rsid w:val="001E7AC8"/>
    <w:rsid w:val="001F5867"/>
    <w:rsid w:val="002005E9"/>
    <w:rsid w:val="002031A8"/>
    <w:rsid w:val="0020444C"/>
    <w:rsid w:val="002103FD"/>
    <w:rsid w:val="002127C3"/>
    <w:rsid w:val="0021638C"/>
    <w:rsid w:val="00220343"/>
    <w:rsid w:val="00222A2E"/>
    <w:rsid w:val="00223A3C"/>
    <w:rsid w:val="00224CEC"/>
    <w:rsid w:val="002307A9"/>
    <w:rsid w:val="00232787"/>
    <w:rsid w:val="002342B0"/>
    <w:rsid w:val="00237028"/>
    <w:rsid w:val="00237720"/>
    <w:rsid w:val="002410A8"/>
    <w:rsid w:val="002464E9"/>
    <w:rsid w:val="00250729"/>
    <w:rsid w:val="00250A4A"/>
    <w:rsid w:val="0026031C"/>
    <w:rsid w:val="00270163"/>
    <w:rsid w:val="00270BB9"/>
    <w:rsid w:val="00271ED7"/>
    <w:rsid w:val="00272F12"/>
    <w:rsid w:val="002733BA"/>
    <w:rsid w:val="0027398B"/>
    <w:rsid w:val="00274C5C"/>
    <w:rsid w:val="0027558C"/>
    <w:rsid w:val="002822EC"/>
    <w:rsid w:val="0028631C"/>
    <w:rsid w:val="002909E6"/>
    <w:rsid w:val="002A0A26"/>
    <w:rsid w:val="002A22E6"/>
    <w:rsid w:val="002A3C08"/>
    <w:rsid w:val="002B0F04"/>
    <w:rsid w:val="002B5B49"/>
    <w:rsid w:val="002C04EE"/>
    <w:rsid w:val="002C2328"/>
    <w:rsid w:val="002C3B0A"/>
    <w:rsid w:val="002C3C83"/>
    <w:rsid w:val="002C5DF0"/>
    <w:rsid w:val="002D793D"/>
    <w:rsid w:val="002E1AE0"/>
    <w:rsid w:val="002F6F5E"/>
    <w:rsid w:val="002F7B3E"/>
    <w:rsid w:val="00300B18"/>
    <w:rsid w:val="0030171B"/>
    <w:rsid w:val="00301C26"/>
    <w:rsid w:val="00302209"/>
    <w:rsid w:val="00304B10"/>
    <w:rsid w:val="00307BCC"/>
    <w:rsid w:val="003129FE"/>
    <w:rsid w:val="00313E10"/>
    <w:rsid w:val="0031434F"/>
    <w:rsid w:val="00316281"/>
    <w:rsid w:val="003261F5"/>
    <w:rsid w:val="003303AD"/>
    <w:rsid w:val="00332BF7"/>
    <w:rsid w:val="00332F6F"/>
    <w:rsid w:val="00333BA4"/>
    <w:rsid w:val="00340F7E"/>
    <w:rsid w:val="00342227"/>
    <w:rsid w:val="0034351D"/>
    <w:rsid w:val="00343E25"/>
    <w:rsid w:val="0034427E"/>
    <w:rsid w:val="0034462A"/>
    <w:rsid w:val="00347F46"/>
    <w:rsid w:val="00351A97"/>
    <w:rsid w:val="00355320"/>
    <w:rsid w:val="00356747"/>
    <w:rsid w:val="00356FCF"/>
    <w:rsid w:val="00360AAB"/>
    <w:rsid w:val="00362509"/>
    <w:rsid w:val="00363CBE"/>
    <w:rsid w:val="00366F1B"/>
    <w:rsid w:val="003725C1"/>
    <w:rsid w:val="00374947"/>
    <w:rsid w:val="00376467"/>
    <w:rsid w:val="0037768A"/>
    <w:rsid w:val="003804B2"/>
    <w:rsid w:val="00386116"/>
    <w:rsid w:val="00386CA1"/>
    <w:rsid w:val="00395E15"/>
    <w:rsid w:val="0039731B"/>
    <w:rsid w:val="0039751A"/>
    <w:rsid w:val="00397F5B"/>
    <w:rsid w:val="003A193D"/>
    <w:rsid w:val="003A265B"/>
    <w:rsid w:val="003A4C72"/>
    <w:rsid w:val="003A5E15"/>
    <w:rsid w:val="003A654D"/>
    <w:rsid w:val="003B0354"/>
    <w:rsid w:val="003B68A4"/>
    <w:rsid w:val="003B6A76"/>
    <w:rsid w:val="003B79F0"/>
    <w:rsid w:val="003C2717"/>
    <w:rsid w:val="003C4D5D"/>
    <w:rsid w:val="003C5988"/>
    <w:rsid w:val="003D2DA1"/>
    <w:rsid w:val="003D7A0D"/>
    <w:rsid w:val="003E342B"/>
    <w:rsid w:val="003E3470"/>
    <w:rsid w:val="003E34A0"/>
    <w:rsid w:val="003E4333"/>
    <w:rsid w:val="003E5526"/>
    <w:rsid w:val="003F0612"/>
    <w:rsid w:val="003F0F64"/>
    <w:rsid w:val="003F1514"/>
    <w:rsid w:val="003F6623"/>
    <w:rsid w:val="003F7202"/>
    <w:rsid w:val="00400B03"/>
    <w:rsid w:val="004012F7"/>
    <w:rsid w:val="0040372D"/>
    <w:rsid w:val="0041241A"/>
    <w:rsid w:val="00416350"/>
    <w:rsid w:val="00423543"/>
    <w:rsid w:val="004239D7"/>
    <w:rsid w:val="004269BE"/>
    <w:rsid w:val="00433FBE"/>
    <w:rsid w:val="00436994"/>
    <w:rsid w:val="004402E2"/>
    <w:rsid w:val="00442047"/>
    <w:rsid w:val="00454DB9"/>
    <w:rsid w:val="00457F64"/>
    <w:rsid w:val="00462F0C"/>
    <w:rsid w:val="0047010D"/>
    <w:rsid w:val="00477624"/>
    <w:rsid w:val="0048423F"/>
    <w:rsid w:val="0048574C"/>
    <w:rsid w:val="00490557"/>
    <w:rsid w:val="004938FD"/>
    <w:rsid w:val="004A206E"/>
    <w:rsid w:val="004A321B"/>
    <w:rsid w:val="004A59F9"/>
    <w:rsid w:val="004B4CF7"/>
    <w:rsid w:val="004B5B85"/>
    <w:rsid w:val="004C0C56"/>
    <w:rsid w:val="004C2CDD"/>
    <w:rsid w:val="004C57B5"/>
    <w:rsid w:val="004D233C"/>
    <w:rsid w:val="004D646A"/>
    <w:rsid w:val="004E22EF"/>
    <w:rsid w:val="004E3AD4"/>
    <w:rsid w:val="004E4973"/>
    <w:rsid w:val="004F0287"/>
    <w:rsid w:val="004F170C"/>
    <w:rsid w:val="004F2F83"/>
    <w:rsid w:val="004F3627"/>
    <w:rsid w:val="004F395C"/>
    <w:rsid w:val="00501D52"/>
    <w:rsid w:val="00501DFC"/>
    <w:rsid w:val="00502E02"/>
    <w:rsid w:val="005041BC"/>
    <w:rsid w:val="0050771B"/>
    <w:rsid w:val="0051384A"/>
    <w:rsid w:val="00514F4A"/>
    <w:rsid w:val="00515D3A"/>
    <w:rsid w:val="00521965"/>
    <w:rsid w:val="00522A8D"/>
    <w:rsid w:val="00522ADA"/>
    <w:rsid w:val="00523B4B"/>
    <w:rsid w:val="00523BAA"/>
    <w:rsid w:val="005244EC"/>
    <w:rsid w:val="00526129"/>
    <w:rsid w:val="0053063F"/>
    <w:rsid w:val="00534C0B"/>
    <w:rsid w:val="00537E1D"/>
    <w:rsid w:val="00541357"/>
    <w:rsid w:val="00542673"/>
    <w:rsid w:val="00543926"/>
    <w:rsid w:val="00544001"/>
    <w:rsid w:val="005444ED"/>
    <w:rsid w:val="005448F5"/>
    <w:rsid w:val="00550903"/>
    <w:rsid w:val="00550A2F"/>
    <w:rsid w:val="00557DA9"/>
    <w:rsid w:val="00557DFF"/>
    <w:rsid w:val="00582441"/>
    <w:rsid w:val="0059070A"/>
    <w:rsid w:val="00592377"/>
    <w:rsid w:val="00594027"/>
    <w:rsid w:val="005953B1"/>
    <w:rsid w:val="005958C5"/>
    <w:rsid w:val="005A06EA"/>
    <w:rsid w:val="005A0C40"/>
    <w:rsid w:val="005A2EE4"/>
    <w:rsid w:val="005B382E"/>
    <w:rsid w:val="005B5588"/>
    <w:rsid w:val="005C0A9B"/>
    <w:rsid w:val="005C162E"/>
    <w:rsid w:val="005C31D4"/>
    <w:rsid w:val="005C56D7"/>
    <w:rsid w:val="005C633C"/>
    <w:rsid w:val="005C7F68"/>
    <w:rsid w:val="005D015E"/>
    <w:rsid w:val="005D2965"/>
    <w:rsid w:val="005D2DBF"/>
    <w:rsid w:val="005D5F84"/>
    <w:rsid w:val="005D7682"/>
    <w:rsid w:val="005E4C6F"/>
    <w:rsid w:val="005E5698"/>
    <w:rsid w:val="005F08AB"/>
    <w:rsid w:val="005F0D5C"/>
    <w:rsid w:val="005F421B"/>
    <w:rsid w:val="00600B44"/>
    <w:rsid w:val="006011C1"/>
    <w:rsid w:val="0061035E"/>
    <w:rsid w:val="006213C6"/>
    <w:rsid w:val="006222A7"/>
    <w:rsid w:val="00622978"/>
    <w:rsid w:val="0063225C"/>
    <w:rsid w:val="00635EC7"/>
    <w:rsid w:val="0064096E"/>
    <w:rsid w:val="0064571D"/>
    <w:rsid w:val="006522EA"/>
    <w:rsid w:val="00656F18"/>
    <w:rsid w:val="00657C44"/>
    <w:rsid w:val="00667269"/>
    <w:rsid w:val="006732BB"/>
    <w:rsid w:val="0067339F"/>
    <w:rsid w:val="00680CE6"/>
    <w:rsid w:val="00687A47"/>
    <w:rsid w:val="00687F2F"/>
    <w:rsid w:val="00690296"/>
    <w:rsid w:val="006A2054"/>
    <w:rsid w:val="006A5F88"/>
    <w:rsid w:val="006A752D"/>
    <w:rsid w:val="006A7F87"/>
    <w:rsid w:val="006B1E3D"/>
    <w:rsid w:val="006B2C60"/>
    <w:rsid w:val="006B31EA"/>
    <w:rsid w:val="006B49F6"/>
    <w:rsid w:val="006B55F1"/>
    <w:rsid w:val="006B7736"/>
    <w:rsid w:val="006C141D"/>
    <w:rsid w:val="006C1936"/>
    <w:rsid w:val="006D0BF2"/>
    <w:rsid w:val="006D43BC"/>
    <w:rsid w:val="006D690A"/>
    <w:rsid w:val="006E04E4"/>
    <w:rsid w:val="006E0EAF"/>
    <w:rsid w:val="006E38C3"/>
    <w:rsid w:val="006F0F69"/>
    <w:rsid w:val="006F1211"/>
    <w:rsid w:val="006F1853"/>
    <w:rsid w:val="006F646B"/>
    <w:rsid w:val="00700905"/>
    <w:rsid w:val="00703857"/>
    <w:rsid w:val="0070751E"/>
    <w:rsid w:val="0071027D"/>
    <w:rsid w:val="00710BF8"/>
    <w:rsid w:val="00711EB7"/>
    <w:rsid w:val="00715EB0"/>
    <w:rsid w:val="00716862"/>
    <w:rsid w:val="0071727E"/>
    <w:rsid w:val="007202D8"/>
    <w:rsid w:val="0072038D"/>
    <w:rsid w:val="00723121"/>
    <w:rsid w:val="0072371A"/>
    <w:rsid w:val="007237C9"/>
    <w:rsid w:val="0072783A"/>
    <w:rsid w:val="00737096"/>
    <w:rsid w:val="00741229"/>
    <w:rsid w:val="00741511"/>
    <w:rsid w:val="0074174B"/>
    <w:rsid w:val="00743FBA"/>
    <w:rsid w:val="00746925"/>
    <w:rsid w:val="00750F12"/>
    <w:rsid w:val="00751691"/>
    <w:rsid w:val="00753501"/>
    <w:rsid w:val="00754FC1"/>
    <w:rsid w:val="0075527D"/>
    <w:rsid w:val="00756544"/>
    <w:rsid w:val="00762FF1"/>
    <w:rsid w:val="00771AF1"/>
    <w:rsid w:val="00774085"/>
    <w:rsid w:val="00775148"/>
    <w:rsid w:val="00780A53"/>
    <w:rsid w:val="007833EA"/>
    <w:rsid w:val="00785A34"/>
    <w:rsid w:val="00785E4D"/>
    <w:rsid w:val="007861F6"/>
    <w:rsid w:val="007864AA"/>
    <w:rsid w:val="0079049D"/>
    <w:rsid w:val="00791201"/>
    <w:rsid w:val="007945CB"/>
    <w:rsid w:val="007A69BF"/>
    <w:rsid w:val="007B2E24"/>
    <w:rsid w:val="007B35D9"/>
    <w:rsid w:val="007B58FB"/>
    <w:rsid w:val="007C049B"/>
    <w:rsid w:val="007C42CB"/>
    <w:rsid w:val="007C474E"/>
    <w:rsid w:val="007D009C"/>
    <w:rsid w:val="007D19AF"/>
    <w:rsid w:val="007D1A85"/>
    <w:rsid w:val="007D3CF1"/>
    <w:rsid w:val="007D3EE9"/>
    <w:rsid w:val="007D4263"/>
    <w:rsid w:val="007D516F"/>
    <w:rsid w:val="007D646A"/>
    <w:rsid w:val="007E11ED"/>
    <w:rsid w:val="007E2543"/>
    <w:rsid w:val="007E61A2"/>
    <w:rsid w:val="007F1A68"/>
    <w:rsid w:val="007F2541"/>
    <w:rsid w:val="00802C36"/>
    <w:rsid w:val="008033D6"/>
    <w:rsid w:val="00804482"/>
    <w:rsid w:val="00804C39"/>
    <w:rsid w:val="00805BAA"/>
    <w:rsid w:val="0080684F"/>
    <w:rsid w:val="00807476"/>
    <w:rsid w:val="00811526"/>
    <w:rsid w:val="0081315D"/>
    <w:rsid w:val="00814510"/>
    <w:rsid w:val="0081653D"/>
    <w:rsid w:val="008166BF"/>
    <w:rsid w:val="008168C6"/>
    <w:rsid w:val="00817658"/>
    <w:rsid w:val="0082173F"/>
    <w:rsid w:val="00827BD6"/>
    <w:rsid w:val="00831CC6"/>
    <w:rsid w:val="008432F5"/>
    <w:rsid w:val="00844C9C"/>
    <w:rsid w:val="00857E50"/>
    <w:rsid w:val="00861256"/>
    <w:rsid w:val="008659F6"/>
    <w:rsid w:val="008665B0"/>
    <w:rsid w:val="00870C56"/>
    <w:rsid w:val="00871287"/>
    <w:rsid w:val="0087157E"/>
    <w:rsid w:val="008718DA"/>
    <w:rsid w:val="00873CC6"/>
    <w:rsid w:val="0088045C"/>
    <w:rsid w:val="008833C2"/>
    <w:rsid w:val="00884934"/>
    <w:rsid w:val="00887B17"/>
    <w:rsid w:val="00893920"/>
    <w:rsid w:val="00893D56"/>
    <w:rsid w:val="00895B3B"/>
    <w:rsid w:val="00895EDF"/>
    <w:rsid w:val="008A2620"/>
    <w:rsid w:val="008A4F33"/>
    <w:rsid w:val="008A5E96"/>
    <w:rsid w:val="008B3F24"/>
    <w:rsid w:val="008C6437"/>
    <w:rsid w:val="008D4F7A"/>
    <w:rsid w:val="008D5815"/>
    <w:rsid w:val="008D5F96"/>
    <w:rsid w:val="008E2B9D"/>
    <w:rsid w:val="008E3FB1"/>
    <w:rsid w:val="008F26F0"/>
    <w:rsid w:val="008F4644"/>
    <w:rsid w:val="008F5EB9"/>
    <w:rsid w:val="008F76CE"/>
    <w:rsid w:val="009003D3"/>
    <w:rsid w:val="0090483E"/>
    <w:rsid w:val="009055CB"/>
    <w:rsid w:val="00906862"/>
    <w:rsid w:val="00914136"/>
    <w:rsid w:val="00914186"/>
    <w:rsid w:val="00915FD7"/>
    <w:rsid w:val="0092554C"/>
    <w:rsid w:val="009262E4"/>
    <w:rsid w:val="0092679E"/>
    <w:rsid w:val="00935CF2"/>
    <w:rsid w:val="009369BA"/>
    <w:rsid w:val="00942E20"/>
    <w:rsid w:val="009457CC"/>
    <w:rsid w:val="00946C5C"/>
    <w:rsid w:val="0095100A"/>
    <w:rsid w:val="00954056"/>
    <w:rsid w:val="009566B2"/>
    <w:rsid w:val="0096742C"/>
    <w:rsid w:val="009721B5"/>
    <w:rsid w:val="00972D98"/>
    <w:rsid w:val="00976231"/>
    <w:rsid w:val="00976693"/>
    <w:rsid w:val="0098642D"/>
    <w:rsid w:val="009867BA"/>
    <w:rsid w:val="009915B2"/>
    <w:rsid w:val="009971AB"/>
    <w:rsid w:val="009A7455"/>
    <w:rsid w:val="009B1C60"/>
    <w:rsid w:val="009C2561"/>
    <w:rsid w:val="009C2A77"/>
    <w:rsid w:val="009C3063"/>
    <w:rsid w:val="009C3333"/>
    <w:rsid w:val="009C5950"/>
    <w:rsid w:val="009C696A"/>
    <w:rsid w:val="009D3C95"/>
    <w:rsid w:val="009D68C6"/>
    <w:rsid w:val="009E18CE"/>
    <w:rsid w:val="009E5D0D"/>
    <w:rsid w:val="009E5DB9"/>
    <w:rsid w:val="009E71BD"/>
    <w:rsid w:val="009F1DC2"/>
    <w:rsid w:val="00A01C29"/>
    <w:rsid w:val="00A04096"/>
    <w:rsid w:val="00A0581A"/>
    <w:rsid w:val="00A063FA"/>
    <w:rsid w:val="00A07957"/>
    <w:rsid w:val="00A10F3B"/>
    <w:rsid w:val="00A11C68"/>
    <w:rsid w:val="00A159D6"/>
    <w:rsid w:val="00A21884"/>
    <w:rsid w:val="00A277BD"/>
    <w:rsid w:val="00A27DB6"/>
    <w:rsid w:val="00A347D2"/>
    <w:rsid w:val="00A4561F"/>
    <w:rsid w:val="00A47DFE"/>
    <w:rsid w:val="00A603DD"/>
    <w:rsid w:val="00A6040B"/>
    <w:rsid w:val="00A7576B"/>
    <w:rsid w:val="00A85382"/>
    <w:rsid w:val="00A86597"/>
    <w:rsid w:val="00A8787F"/>
    <w:rsid w:val="00A92C94"/>
    <w:rsid w:val="00A93F29"/>
    <w:rsid w:val="00A973E9"/>
    <w:rsid w:val="00AA669D"/>
    <w:rsid w:val="00AA6D22"/>
    <w:rsid w:val="00AB1990"/>
    <w:rsid w:val="00AE0B17"/>
    <w:rsid w:val="00AE1E10"/>
    <w:rsid w:val="00AE7532"/>
    <w:rsid w:val="00AE7619"/>
    <w:rsid w:val="00AF174F"/>
    <w:rsid w:val="00AF317A"/>
    <w:rsid w:val="00AF6C84"/>
    <w:rsid w:val="00B07D87"/>
    <w:rsid w:val="00B07FAA"/>
    <w:rsid w:val="00B10A7E"/>
    <w:rsid w:val="00B14580"/>
    <w:rsid w:val="00B14FE2"/>
    <w:rsid w:val="00B20601"/>
    <w:rsid w:val="00B20B63"/>
    <w:rsid w:val="00B24853"/>
    <w:rsid w:val="00B30273"/>
    <w:rsid w:val="00B329DA"/>
    <w:rsid w:val="00B32E81"/>
    <w:rsid w:val="00B35A13"/>
    <w:rsid w:val="00B37EE3"/>
    <w:rsid w:val="00B410BC"/>
    <w:rsid w:val="00B42314"/>
    <w:rsid w:val="00B5393F"/>
    <w:rsid w:val="00B54590"/>
    <w:rsid w:val="00B57DEE"/>
    <w:rsid w:val="00B57E63"/>
    <w:rsid w:val="00B60C90"/>
    <w:rsid w:val="00B62D64"/>
    <w:rsid w:val="00B62E3E"/>
    <w:rsid w:val="00B63B10"/>
    <w:rsid w:val="00B649EF"/>
    <w:rsid w:val="00B750BF"/>
    <w:rsid w:val="00B75254"/>
    <w:rsid w:val="00B80AEE"/>
    <w:rsid w:val="00B85C94"/>
    <w:rsid w:val="00B86EB2"/>
    <w:rsid w:val="00B90C20"/>
    <w:rsid w:val="00B90CAD"/>
    <w:rsid w:val="00B916FB"/>
    <w:rsid w:val="00B94876"/>
    <w:rsid w:val="00B97B0F"/>
    <w:rsid w:val="00BA0204"/>
    <w:rsid w:val="00BA0554"/>
    <w:rsid w:val="00BA055E"/>
    <w:rsid w:val="00BA079F"/>
    <w:rsid w:val="00BA0DED"/>
    <w:rsid w:val="00BA2A5B"/>
    <w:rsid w:val="00BA59C8"/>
    <w:rsid w:val="00BB658D"/>
    <w:rsid w:val="00BC3627"/>
    <w:rsid w:val="00BC3AB9"/>
    <w:rsid w:val="00BD17B0"/>
    <w:rsid w:val="00BD440A"/>
    <w:rsid w:val="00BD5FE5"/>
    <w:rsid w:val="00BD754A"/>
    <w:rsid w:val="00BE0279"/>
    <w:rsid w:val="00BF06E8"/>
    <w:rsid w:val="00BF07F4"/>
    <w:rsid w:val="00BF51BA"/>
    <w:rsid w:val="00C006BB"/>
    <w:rsid w:val="00C01155"/>
    <w:rsid w:val="00C06DEA"/>
    <w:rsid w:val="00C10436"/>
    <w:rsid w:val="00C11EA6"/>
    <w:rsid w:val="00C1228C"/>
    <w:rsid w:val="00C1303D"/>
    <w:rsid w:val="00C1370B"/>
    <w:rsid w:val="00C14BDD"/>
    <w:rsid w:val="00C27EC1"/>
    <w:rsid w:val="00C3154C"/>
    <w:rsid w:val="00C339B4"/>
    <w:rsid w:val="00C420CB"/>
    <w:rsid w:val="00C4666D"/>
    <w:rsid w:val="00C46876"/>
    <w:rsid w:val="00C52F75"/>
    <w:rsid w:val="00C53B3E"/>
    <w:rsid w:val="00C55F36"/>
    <w:rsid w:val="00C60D66"/>
    <w:rsid w:val="00C613A1"/>
    <w:rsid w:val="00C6758D"/>
    <w:rsid w:val="00C7065E"/>
    <w:rsid w:val="00C72404"/>
    <w:rsid w:val="00C73F47"/>
    <w:rsid w:val="00C764E0"/>
    <w:rsid w:val="00C80DB5"/>
    <w:rsid w:val="00C83112"/>
    <w:rsid w:val="00C853D6"/>
    <w:rsid w:val="00C86A32"/>
    <w:rsid w:val="00C917E6"/>
    <w:rsid w:val="00C94207"/>
    <w:rsid w:val="00CA1A68"/>
    <w:rsid w:val="00CA52F9"/>
    <w:rsid w:val="00CB144F"/>
    <w:rsid w:val="00CC4D4A"/>
    <w:rsid w:val="00CD188B"/>
    <w:rsid w:val="00CE1625"/>
    <w:rsid w:val="00CE1E01"/>
    <w:rsid w:val="00CF100E"/>
    <w:rsid w:val="00CF2348"/>
    <w:rsid w:val="00CF384B"/>
    <w:rsid w:val="00CF47C9"/>
    <w:rsid w:val="00CF4B97"/>
    <w:rsid w:val="00CF60BE"/>
    <w:rsid w:val="00D017C8"/>
    <w:rsid w:val="00D04BE2"/>
    <w:rsid w:val="00D0547C"/>
    <w:rsid w:val="00D11B19"/>
    <w:rsid w:val="00D11C3D"/>
    <w:rsid w:val="00D129D8"/>
    <w:rsid w:val="00D13FBC"/>
    <w:rsid w:val="00D24FEE"/>
    <w:rsid w:val="00D25B38"/>
    <w:rsid w:val="00D27706"/>
    <w:rsid w:val="00D3482B"/>
    <w:rsid w:val="00D35433"/>
    <w:rsid w:val="00D359CB"/>
    <w:rsid w:val="00D43312"/>
    <w:rsid w:val="00D46399"/>
    <w:rsid w:val="00D46837"/>
    <w:rsid w:val="00D47B67"/>
    <w:rsid w:val="00D523E1"/>
    <w:rsid w:val="00D52FCF"/>
    <w:rsid w:val="00D53D17"/>
    <w:rsid w:val="00D617B3"/>
    <w:rsid w:val="00D62133"/>
    <w:rsid w:val="00D63D7C"/>
    <w:rsid w:val="00D80BFF"/>
    <w:rsid w:val="00D81A93"/>
    <w:rsid w:val="00D833DE"/>
    <w:rsid w:val="00D87842"/>
    <w:rsid w:val="00D91626"/>
    <w:rsid w:val="00D921ED"/>
    <w:rsid w:val="00D95AE2"/>
    <w:rsid w:val="00DA20BE"/>
    <w:rsid w:val="00DA2188"/>
    <w:rsid w:val="00DA2595"/>
    <w:rsid w:val="00DA3515"/>
    <w:rsid w:val="00DA3831"/>
    <w:rsid w:val="00DA73C7"/>
    <w:rsid w:val="00DA7944"/>
    <w:rsid w:val="00DB0FAE"/>
    <w:rsid w:val="00DB365A"/>
    <w:rsid w:val="00DC03B4"/>
    <w:rsid w:val="00DC0572"/>
    <w:rsid w:val="00DC26B5"/>
    <w:rsid w:val="00DC76DE"/>
    <w:rsid w:val="00DD2752"/>
    <w:rsid w:val="00DD313B"/>
    <w:rsid w:val="00DE2959"/>
    <w:rsid w:val="00DF27BF"/>
    <w:rsid w:val="00DF2B72"/>
    <w:rsid w:val="00DF3A87"/>
    <w:rsid w:val="00E05E83"/>
    <w:rsid w:val="00E14197"/>
    <w:rsid w:val="00E15340"/>
    <w:rsid w:val="00E172E2"/>
    <w:rsid w:val="00E231D3"/>
    <w:rsid w:val="00E24729"/>
    <w:rsid w:val="00E26BBC"/>
    <w:rsid w:val="00E2790E"/>
    <w:rsid w:val="00E30BF4"/>
    <w:rsid w:val="00E30D47"/>
    <w:rsid w:val="00E35DA0"/>
    <w:rsid w:val="00E40AA5"/>
    <w:rsid w:val="00E42898"/>
    <w:rsid w:val="00E42C8D"/>
    <w:rsid w:val="00E43425"/>
    <w:rsid w:val="00E44429"/>
    <w:rsid w:val="00E44A44"/>
    <w:rsid w:val="00E47F05"/>
    <w:rsid w:val="00E563F2"/>
    <w:rsid w:val="00E605FD"/>
    <w:rsid w:val="00E619CA"/>
    <w:rsid w:val="00E63298"/>
    <w:rsid w:val="00E6755C"/>
    <w:rsid w:val="00E67627"/>
    <w:rsid w:val="00E72617"/>
    <w:rsid w:val="00E72E6C"/>
    <w:rsid w:val="00E759CA"/>
    <w:rsid w:val="00E81A9D"/>
    <w:rsid w:val="00E81FCF"/>
    <w:rsid w:val="00E8624E"/>
    <w:rsid w:val="00E875DC"/>
    <w:rsid w:val="00E911F6"/>
    <w:rsid w:val="00E9526D"/>
    <w:rsid w:val="00EA0735"/>
    <w:rsid w:val="00EA2A1A"/>
    <w:rsid w:val="00EB0D53"/>
    <w:rsid w:val="00EB7165"/>
    <w:rsid w:val="00EC1A76"/>
    <w:rsid w:val="00ED09E9"/>
    <w:rsid w:val="00ED780A"/>
    <w:rsid w:val="00EE1A4B"/>
    <w:rsid w:val="00EE245B"/>
    <w:rsid w:val="00EE5E7C"/>
    <w:rsid w:val="00EE774B"/>
    <w:rsid w:val="00EE7854"/>
    <w:rsid w:val="00EF0C16"/>
    <w:rsid w:val="00EF1975"/>
    <w:rsid w:val="00EF4093"/>
    <w:rsid w:val="00EF409B"/>
    <w:rsid w:val="00EF73DE"/>
    <w:rsid w:val="00F11717"/>
    <w:rsid w:val="00F129F3"/>
    <w:rsid w:val="00F12FD4"/>
    <w:rsid w:val="00F1690A"/>
    <w:rsid w:val="00F22466"/>
    <w:rsid w:val="00F22CCB"/>
    <w:rsid w:val="00F24BF9"/>
    <w:rsid w:val="00F26CF6"/>
    <w:rsid w:val="00F27AD0"/>
    <w:rsid w:val="00F3006A"/>
    <w:rsid w:val="00F30C11"/>
    <w:rsid w:val="00F331EF"/>
    <w:rsid w:val="00F35087"/>
    <w:rsid w:val="00F37B23"/>
    <w:rsid w:val="00F41907"/>
    <w:rsid w:val="00F42124"/>
    <w:rsid w:val="00F421A4"/>
    <w:rsid w:val="00F4325D"/>
    <w:rsid w:val="00F43694"/>
    <w:rsid w:val="00F44021"/>
    <w:rsid w:val="00F461CE"/>
    <w:rsid w:val="00F46E1A"/>
    <w:rsid w:val="00F51B9E"/>
    <w:rsid w:val="00F56212"/>
    <w:rsid w:val="00F623E8"/>
    <w:rsid w:val="00F655C4"/>
    <w:rsid w:val="00F75421"/>
    <w:rsid w:val="00F8067A"/>
    <w:rsid w:val="00F878FA"/>
    <w:rsid w:val="00F925B4"/>
    <w:rsid w:val="00FA1CF0"/>
    <w:rsid w:val="00FA6BEA"/>
    <w:rsid w:val="00FA792A"/>
    <w:rsid w:val="00FB341E"/>
    <w:rsid w:val="00FB5100"/>
    <w:rsid w:val="00FB7861"/>
    <w:rsid w:val="00FC2331"/>
    <w:rsid w:val="00FC4273"/>
    <w:rsid w:val="00FC4FBA"/>
    <w:rsid w:val="00FD3CCC"/>
    <w:rsid w:val="00FE1E06"/>
    <w:rsid w:val="00FE4DE9"/>
    <w:rsid w:val="00FE6C51"/>
    <w:rsid w:val="00FF0ECF"/>
    <w:rsid w:val="00FF19A8"/>
    <w:rsid w:val="00FF5342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90BD4"/>
  <w15:docId w15:val="{34965CF9-2F3B-40C9-B812-884A34E5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C0A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9AF"/>
  </w:style>
  <w:style w:type="paragraph" w:styleId="a6">
    <w:name w:val="footer"/>
    <w:basedOn w:val="a"/>
    <w:link w:val="a7"/>
    <w:uiPriority w:val="99"/>
    <w:unhideWhenUsed/>
    <w:rsid w:val="007D1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19AF"/>
  </w:style>
  <w:style w:type="character" w:customStyle="1" w:styleId="jlqj4b">
    <w:name w:val="jlqj4b"/>
    <w:basedOn w:val="a0"/>
    <w:rsid w:val="00D129D8"/>
  </w:style>
  <w:style w:type="paragraph" w:styleId="a8">
    <w:name w:val="Body Text"/>
    <w:basedOn w:val="a"/>
    <w:link w:val="a9"/>
    <w:uiPriority w:val="1"/>
    <w:qFormat/>
    <w:rsid w:val="0053063F"/>
    <w:pPr>
      <w:widowControl w:val="0"/>
      <w:autoSpaceDE w:val="0"/>
      <w:autoSpaceDN w:val="0"/>
      <w:spacing w:after="0" w:line="240" w:lineRule="auto"/>
      <w:ind w:left="119"/>
    </w:pPr>
    <w:rPr>
      <w:rFonts w:ascii="Calibri" w:eastAsia="Calibri" w:hAnsi="Calibri" w:cs="Calibri"/>
      <w:sz w:val="28"/>
      <w:szCs w:val="28"/>
      <w:lang w:val="en-US" w:eastAsia="en-US" w:bidi="en-US"/>
    </w:rPr>
  </w:style>
  <w:style w:type="character" w:customStyle="1" w:styleId="a9">
    <w:name w:val="Основной текст Знак"/>
    <w:basedOn w:val="a0"/>
    <w:link w:val="a8"/>
    <w:uiPriority w:val="1"/>
    <w:rsid w:val="0053063F"/>
    <w:rPr>
      <w:rFonts w:ascii="Calibri" w:eastAsia="Calibri" w:hAnsi="Calibri" w:cs="Calibri"/>
      <w:sz w:val="28"/>
      <w:szCs w:val="28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BA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59C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C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C26B5"/>
  </w:style>
  <w:style w:type="character" w:customStyle="1" w:styleId="eop">
    <w:name w:val="eop"/>
    <w:basedOn w:val="a0"/>
    <w:rsid w:val="00DC26B5"/>
  </w:style>
  <w:style w:type="character" w:customStyle="1" w:styleId="spellingerror">
    <w:name w:val="spellingerror"/>
    <w:basedOn w:val="a0"/>
    <w:rsid w:val="00522A8D"/>
  </w:style>
  <w:style w:type="character" w:customStyle="1" w:styleId="scxw80010794">
    <w:name w:val="scxw80010794"/>
    <w:basedOn w:val="a0"/>
    <w:rsid w:val="00522A8D"/>
  </w:style>
  <w:style w:type="character" w:styleId="ac">
    <w:name w:val="Hyperlink"/>
    <w:basedOn w:val="a0"/>
    <w:uiPriority w:val="99"/>
    <w:unhideWhenUsed/>
    <w:rsid w:val="00222A2E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0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30E4F"/>
    <w:rPr>
      <w:b/>
      <w:bCs/>
    </w:rPr>
  </w:style>
  <w:style w:type="paragraph" w:styleId="af">
    <w:name w:val="No Spacing"/>
    <w:uiPriority w:val="1"/>
    <w:qFormat/>
    <w:rsid w:val="00906862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7768A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71ED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71ED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4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1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8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0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7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8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3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5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7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5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6937-8335-43CF-AEC9-D56B507D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pwful-</dc:creator>
  <cp:lastModifiedBy>777</cp:lastModifiedBy>
  <cp:revision>11</cp:revision>
  <dcterms:created xsi:type="dcterms:W3CDTF">2022-05-28T11:05:00Z</dcterms:created>
  <dcterms:modified xsi:type="dcterms:W3CDTF">2022-06-01T08:25:00Z</dcterms:modified>
</cp:coreProperties>
</file>